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46C3" w14:textId="0D7977E7"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7263B2">
        <w:rPr>
          <w:rFonts w:ascii="Comic Sans MS" w:hAnsi="Comic Sans MS"/>
          <w:sz w:val="24"/>
          <w:szCs w:val="24"/>
        </w:rPr>
        <w:t>4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w14:paraId="21735E58" w14:textId="6D819EE7" w:rsidR="0019529B" w:rsidRDefault="00CC5484" w:rsidP="008F7D8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the final week of the year, I have given you some </w:t>
      </w:r>
      <w:proofErr w:type="spellStart"/>
      <w:r>
        <w:rPr>
          <w:rFonts w:ascii="Comic Sans MS" w:hAnsi="Comic Sans MS"/>
          <w:sz w:val="24"/>
          <w:szCs w:val="24"/>
        </w:rPr>
        <w:t>SPaG</w:t>
      </w:r>
      <w:proofErr w:type="spellEnd"/>
      <w:r>
        <w:rPr>
          <w:rFonts w:ascii="Comic Sans MS" w:hAnsi="Comic Sans MS"/>
          <w:sz w:val="24"/>
          <w:szCs w:val="24"/>
        </w:rPr>
        <w:t xml:space="preserve"> activities to do</w:t>
      </w:r>
      <w:r w:rsidR="00FC2D2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We have looked at these before. You don’t have to do them all this week as you can do a few during the holidays to keep your brain ticking! Good luck. The answers are also attached but only an adult can see them!</w:t>
      </w:r>
      <w:r w:rsidR="00BE4CE8">
        <w:rPr>
          <w:rFonts w:ascii="Comic Sans MS" w:hAnsi="Comic Sans MS"/>
          <w:sz w:val="24"/>
          <w:szCs w:val="24"/>
        </w:rPr>
        <w:t xml:space="preserve"> On page </w:t>
      </w:r>
      <w:r w:rsidR="00EE1EA4">
        <w:rPr>
          <w:rFonts w:ascii="Comic Sans MS" w:hAnsi="Comic Sans MS"/>
          <w:sz w:val="24"/>
          <w:szCs w:val="24"/>
        </w:rPr>
        <w:t>9</w:t>
      </w:r>
      <w:r w:rsidR="00BE4CE8">
        <w:rPr>
          <w:rFonts w:ascii="Comic Sans MS" w:hAnsi="Comic Sans MS"/>
          <w:sz w:val="24"/>
          <w:szCs w:val="24"/>
        </w:rPr>
        <w:t xml:space="preserve"> and </w:t>
      </w:r>
      <w:r w:rsidR="00EE1EA4">
        <w:rPr>
          <w:rFonts w:ascii="Comic Sans MS" w:hAnsi="Comic Sans MS"/>
          <w:sz w:val="24"/>
          <w:szCs w:val="24"/>
        </w:rPr>
        <w:t>10</w:t>
      </w:r>
      <w:bookmarkStart w:id="0" w:name="_GoBack"/>
      <w:bookmarkEnd w:id="0"/>
      <w:r w:rsidR="00BE4CE8">
        <w:rPr>
          <w:rFonts w:ascii="Comic Sans MS" w:hAnsi="Comic Sans MS"/>
          <w:sz w:val="24"/>
          <w:szCs w:val="24"/>
        </w:rPr>
        <w:t xml:space="preserve"> is a glossary to help you.</w:t>
      </w:r>
      <w:r w:rsidR="009D456E">
        <w:rPr>
          <w:rFonts w:ascii="Comic Sans MS" w:hAnsi="Comic Sans MS"/>
          <w:sz w:val="24"/>
          <w:szCs w:val="24"/>
        </w:rPr>
        <w:t xml:space="preserve"> </w:t>
      </w:r>
    </w:p>
    <w:p w14:paraId="2320BDB7" w14:textId="790C5F3A" w:rsidR="00CC5484" w:rsidRPr="00CC5484" w:rsidRDefault="00CC5484" w:rsidP="008F7D89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C5484">
        <w:rPr>
          <w:rFonts w:ascii="Comic Sans MS" w:hAnsi="Comic Sans MS"/>
          <w:b/>
          <w:sz w:val="24"/>
          <w:szCs w:val="24"/>
          <w:u w:val="single"/>
        </w:rPr>
        <w:t>Monday</w:t>
      </w:r>
      <w:r w:rsidR="00BE4CE8">
        <w:rPr>
          <w:rFonts w:ascii="Comic Sans MS" w:hAnsi="Comic Sans MS"/>
          <w:b/>
          <w:sz w:val="24"/>
          <w:szCs w:val="24"/>
          <w:u w:val="single"/>
        </w:rPr>
        <w:t>.</w:t>
      </w:r>
    </w:p>
    <w:p w14:paraId="0204C54B" w14:textId="13F0D630" w:rsidR="00CC5484" w:rsidRDefault="007263B2" w:rsidP="008F7D89">
      <w:pPr>
        <w:jc w:val="both"/>
        <w:rPr>
          <w:rFonts w:ascii="Comic Sans MS" w:hAnsi="Comic Sans MS"/>
          <w:sz w:val="24"/>
          <w:szCs w:val="24"/>
        </w:rPr>
      </w:pPr>
      <w:r w:rsidRPr="007263B2">
        <w:rPr>
          <w:rFonts w:ascii="Comic Sans MS" w:hAnsi="Comic Sans MS"/>
          <w:sz w:val="24"/>
          <w:szCs w:val="24"/>
        </w:rPr>
        <w:drawing>
          <wp:inline distT="0" distB="0" distL="0" distR="0" wp14:anchorId="1955AA69" wp14:editId="1DD46A97">
            <wp:extent cx="8486775" cy="363847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6714" cy="36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9C0" w14:textId="34B562D2" w:rsidR="00CC5484" w:rsidRPr="00CC5484" w:rsidRDefault="00CC5484" w:rsidP="008F7D89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CC5484">
        <w:rPr>
          <w:rFonts w:ascii="Comic Sans MS" w:hAnsi="Comic Sans MS"/>
          <w:sz w:val="24"/>
          <w:szCs w:val="24"/>
          <w:u w:val="single"/>
        </w:rPr>
        <w:lastRenderedPageBreak/>
        <w:t>Tuesday:</w:t>
      </w:r>
    </w:p>
    <w:p w14:paraId="2D9CD74D" w14:textId="388010FA" w:rsidR="00CC5484" w:rsidRDefault="007263B2" w:rsidP="008F7D89">
      <w:pPr>
        <w:jc w:val="both"/>
        <w:rPr>
          <w:rFonts w:ascii="Comic Sans MS" w:hAnsi="Comic Sans MS"/>
          <w:sz w:val="24"/>
          <w:szCs w:val="24"/>
        </w:rPr>
      </w:pPr>
      <w:r w:rsidRPr="007263B2">
        <w:rPr>
          <w:rFonts w:ascii="Comic Sans MS" w:hAnsi="Comic Sans MS"/>
          <w:sz w:val="24"/>
          <w:szCs w:val="24"/>
        </w:rPr>
        <w:drawing>
          <wp:inline distT="0" distB="0" distL="0" distR="0" wp14:anchorId="24180E28" wp14:editId="137FDCBF">
            <wp:extent cx="9000395" cy="535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957" cy="53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63F2" w14:textId="03B3F22B" w:rsidR="00CC5484" w:rsidRDefault="00CC5484" w:rsidP="004402C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:</w:t>
      </w:r>
    </w:p>
    <w:p w14:paraId="295DFCE4" w14:textId="7B981500" w:rsidR="00CC5484" w:rsidRDefault="007263B2" w:rsidP="004402CE">
      <w:pPr>
        <w:rPr>
          <w:rFonts w:ascii="Comic Sans MS" w:hAnsi="Comic Sans MS"/>
          <w:sz w:val="24"/>
          <w:szCs w:val="24"/>
          <w:u w:val="single"/>
        </w:rPr>
      </w:pPr>
      <w:r w:rsidRPr="007263B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46AA301" wp14:editId="490DA750">
            <wp:extent cx="9105162" cy="52292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548" cy="52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D301" w14:textId="1C4C0005" w:rsidR="0082688B" w:rsidRDefault="0082688B" w:rsidP="004402C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:</w:t>
      </w:r>
    </w:p>
    <w:p w14:paraId="2AA9826E" w14:textId="026A6F39" w:rsidR="0082688B" w:rsidRDefault="007263B2" w:rsidP="004402CE">
      <w:pPr>
        <w:rPr>
          <w:rFonts w:ascii="Comic Sans MS" w:hAnsi="Comic Sans MS"/>
          <w:sz w:val="24"/>
          <w:szCs w:val="24"/>
          <w:u w:val="single"/>
        </w:rPr>
      </w:pPr>
      <w:r w:rsidRPr="007263B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8398ABD" wp14:editId="0BF6B2B2">
            <wp:extent cx="9143264" cy="52959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6757" cy="53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83F" w14:textId="58A70C03" w:rsidR="0082688B" w:rsidRDefault="0082688B" w:rsidP="004402C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:</w:t>
      </w:r>
    </w:p>
    <w:p w14:paraId="1B84B91E" w14:textId="1A0A3968" w:rsidR="0082688B" w:rsidRDefault="007263B2" w:rsidP="004402CE">
      <w:pPr>
        <w:rPr>
          <w:rFonts w:ascii="Comic Sans MS" w:hAnsi="Comic Sans MS"/>
          <w:sz w:val="24"/>
          <w:szCs w:val="24"/>
          <w:u w:val="single"/>
        </w:rPr>
      </w:pPr>
      <w:r w:rsidRPr="007263B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548FE69" wp14:editId="436ED0D3">
            <wp:extent cx="9162303" cy="532447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0805" cy="53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EA5" w14:textId="74D3EA16" w:rsidR="00CC5484" w:rsidRDefault="0082688B" w:rsidP="004402C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Summer holiday work! You are very welcome!</w:t>
      </w:r>
    </w:p>
    <w:p w14:paraId="00C83805" w14:textId="75F46272" w:rsidR="0082688B" w:rsidRDefault="007263B2" w:rsidP="004402CE">
      <w:pPr>
        <w:rPr>
          <w:rFonts w:ascii="Comic Sans MS" w:hAnsi="Comic Sans MS"/>
          <w:sz w:val="24"/>
          <w:szCs w:val="24"/>
          <w:u w:val="single"/>
        </w:rPr>
      </w:pPr>
      <w:r w:rsidRPr="007263B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3B71B5FC" wp14:editId="286D9541">
            <wp:extent cx="9095638" cy="532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6787" cy="53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3F49" w14:textId="59E59E9B" w:rsidR="001943DA" w:rsidRDefault="007263B2" w:rsidP="0037541D">
      <w:pPr>
        <w:rPr>
          <w:rFonts w:ascii="Comic Sans MS" w:hAnsi="Comic Sans MS"/>
          <w:sz w:val="24"/>
          <w:szCs w:val="24"/>
        </w:rPr>
      </w:pPr>
      <w:r w:rsidRPr="007263B2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59028263" wp14:editId="1F245DB4">
            <wp:extent cx="9229725" cy="569561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66984" cy="57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5BD5" w14:textId="031B9199" w:rsidR="002C4EA8" w:rsidRDefault="002C4EA8" w:rsidP="0037541D">
      <w:pPr>
        <w:rPr>
          <w:rFonts w:ascii="Comic Sans MS" w:hAnsi="Comic Sans MS"/>
          <w:sz w:val="24"/>
          <w:szCs w:val="24"/>
        </w:rPr>
      </w:pPr>
      <w:r w:rsidRPr="002C4EA8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53AD4D75" wp14:editId="7AD555D4">
            <wp:extent cx="9267078" cy="561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06714" cy="5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25F" w14:textId="630ECB13" w:rsidR="00BE4CE8" w:rsidRPr="00E9747E" w:rsidRDefault="00BE4CE8" w:rsidP="003754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Year </w:t>
      </w:r>
      <w:r w:rsidR="007263B2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Spelling, Grammar and Punctuation Glossary.</w:t>
      </w:r>
    </w:p>
    <w:p w14:paraId="2970B133" w14:textId="78B3EF8A" w:rsidR="00444BFB" w:rsidRDefault="002C4EA8" w:rsidP="00A139C9">
      <w:pPr>
        <w:rPr>
          <w:rFonts w:ascii="Comic Sans MS" w:hAnsi="Comic Sans MS"/>
          <w:sz w:val="24"/>
          <w:szCs w:val="24"/>
        </w:rPr>
      </w:pPr>
      <w:r w:rsidRPr="002C4EA8">
        <w:rPr>
          <w:rFonts w:ascii="Comic Sans MS" w:hAnsi="Comic Sans MS"/>
          <w:sz w:val="24"/>
          <w:szCs w:val="24"/>
        </w:rPr>
        <w:drawing>
          <wp:inline distT="0" distB="0" distL="0" distR="0" wp14:anchorId="29F978A5" wp14:editId="0BFF40C3">
            <wp:extent cx="9248775" cy="3667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0069" cy="36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AEA" w14:textId="1A75C47A" w:rsidR="0082688B" w:rsidRDefault="00B75679" w:rsidP="00A139C9">
      <w:pPr>
        <w:rPr>
          <w:rFonts w:ascii="Comic Sans MS" w:hAnsi="Comic Sans MS"/>
          <w:sz w:val="24"/>
          <w:szCs w:val="24"/>
        </w:rPr>
      </w:pPr>
      <w:r w:rsidRPr="00B75679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32FF4DB2" wp14:editId="78C583E7">
            <wp:extent cx="9315450" cy="354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16754" cy="35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81AB" w14:textId="3794C7DF" w:rsidR="0082688B" w:rsidRDefault="00B75679" w:rsidP="00A139C9">
      <w:pPr>
        <w:rPr>
          <w:rFonts w:ascii="Comic Sans MS" w:hAnsi="Comic Sans MS"/>
          <w:sz w:val="24"/>
          <w:szCs w:val="24"/>
        </w:rPr>
      </w:pPr>
      <w:r w:rsidRPr="00B75679">
        <w:rPr>
          <w:rFonts w:ascii="Comic Sans MS" w:hAnsi="Comic Sans MS"/>
          <w:sz w:val="24"/>
          <w:szCs w:val="24"/>
        </w:rPr>
        <w:drawing>
          <wp:inline distT="0" distB="0" distL="0" distR="0" wp14:anchorId="61C4806A" wp14:editId="7FEE2F88">
            <wp:extent cx="93345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32" cy="18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34C" w14:textId="3EBB8CF3" w:rsidR="0082688B" w:rsidRDefault="0082688B" w:rsidP="00A139C9">
      <w:pPr>
        <w:rPr>
          <w:rFonts w:ascii="Comic Sans MS" w:hAnsi="Comic Sans MS"/>
          <w:sz w:val="24"/>
          <w:szCs w:val="24"/>
        </w:rPr>
      </w:pPr>
    </w:p>
    <w:p w14:paraId="3C1B2729" w14:textId="08F97E19" w:rsidR="0082688B" w:rsidRDefault="0082688B" w:rsidP="00A139C9">
      <w:pPr>
        <w:rPr>
          <w:rFonts w:ascii="Comic Sans MS" w:hAnsi="Comic Sans MS"/>
          <w:sz w:val="24"/>
          <w:szCs w:val="24"/>
        </w:rPr>
      </w:pPr>
    </w:p>
    <w:p w14:paraId="1813CC27" w14:textId="4A8BBF52" w:rsidR="0082688B" w:rsidRDefault="0082688B" w:rsidP="00A139C9">
      <w:pPr>
        <w:rPr>
          <w:rFonts w:ascii="Comic Sans MS" w:hAnsi="Comic Sans MS"/>
          <w:sz w:val="24"/>
          <w:szCs w:val="24"/>
        </w:rPr>
      </w:pPr>
    </w:p>
    <w:p w14:paraId="139B2018" w14:textId="412B0752" w:rsidR="0082688B" w:rsidRDefault="0082688B" w:rsidP="00A139C9">
      <w:pPr>
        <w:rPr>
          <w:rFonts w:ascii="Comic Sans MS" w:hAnsi="Comic Sans MS"/>
          <w:sz w:val="24"/>
          <w:szCs w:val="24"/>
        </w:rPr>
      </w:pPr>
    </w:p>
    <w:p w14:paraId="1B0F72A8" w14:textId="666746F1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10862266" w14:textId="77777777" w:rsidR="003F3F7D" w:rsidRDefault="003F3F7D" w:rsidP="00A139C9">
      <w:pPr>
        <w:rPr>
          <w:rFonts w:ascii="Comic Sans MS" w:hAnsi="Comic Sans MS"/>
          <w:sz w:val="24"/>
          <w:szCs w:val="24"/>
        </w:rPr>
      </w:pPr>
    </w:p>
    <w:p w14:paraId="5AEABD65" w14:textId="7A70C080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295F585" w14:textId="5DF8D571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2E213FFF" w14:textId="4CA0DB59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20BCAA2" w14:textId="296998DF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31A6BB1" w14:textId="37A2467C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6776CD13" w14:textId="53A63D6C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3791F1A8" w14:textId="2421FC10" w:rsidR="00A148F1" w:rsidRPr="004402CE" w:rsidRDefault="00A148F1" w:rsidP="00957F67">
      <w:pPr>
        <w:rPr>
          <w:rFonts w:ascii="Comic Sans MS" w:hAnsi="Comic Sans MS"/>
          <w:sz w:val="24"/>
          <w:szCs w:val="24"/>
        </w:rPr>
      </w:pPr>
    </w:p>
    <w:sectPr w:rsidR="00A148F1" w:rsidRPr="004402CE" w:rsidSect="00CC5484">
      <w:footerReference w:type="default" r:id="rId2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511A" w14:textId="77777777" w:rsidR="00C74064" w:rsidRDefault="00C74064" w:rsidP="009E758F">
      <w:pPr>
        <w:spacing w:after="0" w:line="240" w:lineRule="auto"/>
      </w:pPr>
      <w:r>
        <w:separator/>
      </w:r>
    </w:p>
  </w:endnote>
  <w:endnote w:type="continuationSeparator" w:id="0">
    <w:p w14:paraId="65F9C3DC" w14:textId="77777777" w:rsidR="00C74064" w:rsidRDefault="00C74064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878BC" w:rsidRDefault="00287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3141B" w14:textId="77777777" w:rsidR="002878BC" w:rsidRDefault="0028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1409" w14:textId="77777777" w:rsidR="00C74064" w:rsidRDefault="00C74064" w:rsidP="009E758F">
      <w:pPr>
        <w:spacing w:after="0" w:line="240" w:lineRule="auto"/>
      </w:pPr>
      <w:r>
        <w:separator/>
      </w:r>
    </w:p>
  </w:footnote>
  <w:footnote w:type="continuationSeparator" w:id="0">
    <w:p w14:paraId="562C75D1" w14:textId="77777777" w:rsidR="00C74064" w:rsidRDefault="00C74064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B7DA8"/>
    <w:multiLevelType w:val="hybridMultilevel"/>
    <w:tmpl w:val="6902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43333"/>
    <w:rsid w:val="000B4A5E"/>
    <w:rsid w:val="000C669A"/>
    <w:rsid w:val="000E01E4"/>
    <w:rsid w:val="000E4874"/>
    <w:rsid w:val="000F6620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78BC"/>
    <w:rsid w:val="002B6D22"/>
    <w:rsid w:val="002C4EA8"/>
    <w:rsid w:val="00324FFB"/>
    <w:rsid w:val="003424B3"/>
    <w:rsid w:val="00346049"/>
    <w:rsid w:val="003733C0"/>
    <w:rsid w:val="0037541D"/>
    <w:rsid w:val="0039363E"/>
    <w:rsid w:val="003B6B5D"/>
    <w:rsid w:val="003F3F7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C3F32"/>
    <w:rsid w:val="005D0B48"/>
    <w:rsid w:val="005F0E01"/>
    <w:rsid w:val="005F7CD1"/>
    <w:rsid w:val="00617233"/>
    <w:rsid w:val="00651751"/>
    <w:rsid w:val="00680E30"/>
    <w:rsid w:val="006B280D"/>
    <w:rsid w:val="007263B2"/>
    <w:rsid w:val="007C65A7"/>
    <w:rsid w:val="007D5D92"/>
    <w:rsid w:val="007E3167"/>
    <w:rsid w:val="007F660A"/>
    <w:rsid w:val="0082688B"/>
    <w:rsid w:val="00845524"/>
    <w:rsid w:val="008553A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4BEF"/>
    <w:rsid w:val="00957F67"/>
    <w:rsid w:val="0096592B"/>
    <w:rsid w:val="00970139"/>
    <w:rsid w:val="009A62D3"/>
    <w:rsid w:val="009D4444"/>
    <w:rsid w:val="009D456E"/>
    <w:rsid w:val="009D7413"/>
    <w:rsid w:val="009E758F"/>
    <w:rsid w:val="00A139C9"/>
    <w:rsid w:val="00A148F1"/>
    <w:rsid w:val="00A22D4C"/>
    <w:rsid w:val="00A314A0"/>
    <w:rsid w:val="00AC5CC0"/>
    <w:rsid w:val="00AF63E3"/>
    <w:rsid w:val="00B35583"/>
    <w:rsid w:val="00B54031"/>
    <w:rsid w:val="00B70A8C"/>
    <w:rsid w:val="00B75679"/>
    <w:rsid w:val="00B77688"/>
    <w:rsid w:val="00B81CEE"/>
    <w:rsid w:val="00BC444C"/>
    <w:rsid w:val="00BC7268"/>
    <w:rsid w:val="00BD1053"/>
    <w:rsid w:val="00BE44CA"/>
    <w:rsid w:val="00BE4CE8"/>
    <w:rsid w:val="00C14D06"/>
    <w:rsid w:val="00C15F0A"/>
    <w:rsid w:val="00C526BE"/>
    <w:rsid w:val="00C55700"/>
    <w:rsid w:val="00C56230"/>
    <w:rsid w:val="00C579E0"/>
    <w:rsid w:val="00C74064"/>
    <w:rsid w:val="00CA3FBF"/>
    <w:rsid w:val="00CA41C2"/>
    <w:rsid w:val="00CA5121"/>
    <w:rsid w:val="00CC5484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2C42"/>
    <w:rsid w:val="00E15661"/>
    <w:rsid w:val="00E21CA9"/>
    <w:rsid w:val="00E676B1"/>
    <w:rsid w:val="00E800B0"/>
    <w:rsid w:val="00E838E8"/>
    <w:rsid w:val="00E853A4"/>
    <w:rsid w:val="00E9747E"/>
    <w:rsid w:val="00E97D9C"/>
    <w:rsid w:val="00EE1EA4"/>
    <w:rsid w:val="00F20CFA"/>
    <w:rsid w:val="00F474D2"/>
    <w:rsid w:val="00F537E0"/>
    <w:rsid w:val="00F652EC"/>
    <w:rsid w:val="00F6587D"/>
    <w:rsid w:val="00F74525"/>
    <w:rsid w:val="00FA7B1B"/>
    <w:rsid w:val="00FB6497"/>
    <w:rsid w:val="00FC2D29"/>
    <w:rsid w:val="00FD6CE2"/>
    <w:rsid w:val="0EF829B6"/>
    <w:rsid w:val="162B541F"/>
    <w:rsid w:val="24EB9677"/>
    <w:rsid w:val="35FF050A"/>
    <w:rsid w:val="381FD3A6"/>
    <w:rsid w:val="3F6D439C"/>
    <w:rsid w:val="43E97BCF"/>
    <w:rsid w:val="4B676C24"/>
    <w:rsid w:val="502E820C"/>
    <w:rsid w:val="580F0DCB"/>
    <w:rsid w:val="59E74A1C"/>
    <w:rsid w:val="5B74A6A6"/>
    <w:rsid w:val="5D730484"/>
    <w:rsid w:val="633CECAB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93D4-0CBF-4679-A0E3-A17A420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3</cp:revision>
  <dcterms:created xsi:type="dcterms:W3CDTF">2020-07-09T07:33:00Z</dcterms:created>
  <dcterms:modified xsi:type="dcterms:W3CDTF">2020-07-09T07:37:00Z</dcterms:modified>
</cp:coreProperties>
</file>